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3F4701BB" w:rsidR="00570AC0" w:rsidRPr="0041764C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 w:rsidRPr="0041764C">
              <w:rPr>
                <w:b/>
                <w:sz w:val="26"/>
                <w:szCs w:val="26"/>
              </w:rPr>
              <w:t>ỦY BAN NHÂN DÂN</w:t>
            </w:r>
          </w:p>
          <w:p w14:paraId="3166D463" w14:textId="620FBE0A" w:rsidR="007F6A20" w:rsidRPr="00D011E2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267B3D2A" w:rsidR="0042329E" w:rsidRPr="00C62B3F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B522B1">
        <w:rPr>
          <w:b/>
          <w:sz w:val="28"/>
          <w:szCs w:val="28"/>
        </w:rPr>
        <w:t>:</w:t>
      </w:r>
      <w:bookmarkStart w:id="0" w:name="_GoBack"/>
      <w:bookmarkEnd w:id="0"/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2263" w14:textId="77777777" w:rsidR="00C5089A" w:rsidRDefault="00C5089A" w:rsidP="009C593C">
      <w:r>
        <w:separator/>
      </w:r>
    </w:p>
  </w:endnote>
  <w:endnote w:type="continuationSeparator" w:id="0">
    <w:p w14:paraId="33232528" w14:textId="77777777" w:rsidR="00C5089A" w:rsidRDefault="00C5089A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9ED6" w14:textId="77777777" w:rsidR="00C5089A" w:rsidRDefault="00C5089A" w:rsidP="009C593C">
      <w:r>
        <w:separator/>
      </w:r>
    </w:p>
  </w:footnote>
  <w:footnote w:type="continuationSeparator" w:id="0">
    <w:p w14:paraId="752B389E" w14:textId="77777777" w:rsidR="00C5089A" w:rsidRDefault="00C5089A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1764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2B1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089A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73F-E9D9-4BCA-880A-86846C5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5</cp:revision>
  <cp:lastPrinted>2016-08-22T07:34:00Z</cp:lastPrinted>
  <dcterms:created xsi:type="dcterms:W3CDTF">2020-07-20T08:08:00Z</dcterms:created>
  <dcterms:modified xsi:type="dcterms:W3CDTF">2020-09-07T13:27:00Z</dcterms:modified>
</cp:coreProperties>
</file>